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ИСТРЕБОВАНИИ МАТЕРИАЛОВ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Истребовать у налогового органа полный комплект материалов проверки и досудебного обжалования по опис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представить электронные приложения, протоколы и документы, на которые имеются ссыл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Отложить рассмотрение до предоставления материалов — при необходим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материалов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